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AE" w:rsidRDefault="00F37007">
      <w:r w:rsidRPr="00F37007">
        <w:rPr>
          <w:noProof/>
          <w:lang w:eastAsia="uk-UA"/>
        </w:rPr>
        <w:drawing>
          <wp:inline distT="0" distB="0" distL="0" distR="0" wp14:anchorId="4060142D" wp14:editId="40F2CEC6">
            <wp:extent cx="6792391" cy="9969500"/>
            <wp:effectExtent l="0" t="0" r="8890" b="0"/>
            <wp:docPr id="1" name="Рисунок 1" descr="C:\Users\User\Desktop\Кошторис 2018 рік\Кошторис 2018, 1 сторінк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шторис 2018 рік\Кошторис 2018, 1 сторінка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4" t="1078" r="4095" b="1336"/>
                    <a:stretch/>
                  </pic:blipFill>
                  <pic:spPr bwMode="auto">
                    <a:xfrm>
                      <a:off x="0" y="0"/>
                      <a:ext cx="6798452" cy="997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Pr="00F37007">
        <w:rPr>
          <w:noProof/>
          <w:lang w:eastAsia="uk-UA"/>
        </w:rPr>
        <w:lastRenderedPageBreak/>
        <w:drawing>
          <wp:inline distT="0" distB="0" distL="0" distR="0">
            <wp:extent cx="6813550" cy="9902920"/>
            <wp:effectExtent l="0" t="0" r="6350" b="3175"/>
            <wp:docPr id="2" name="Рисунок 2" descr="C:\Users\User\Desktop\Кошторис 2018 рік\Кошторис 2018, 2 сторі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шторис 2018 рік\Кошторис 2018, 2 сторі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1548" r="5139" b="1020"/>
                    <a:stretch/>
                  </pic:blipFill>
                  <pic:spPr bwMode="auto">
                    <a:xfrm>
                      <a:off x="0" y="0"/>
                      <a:ext cx="6817410" cy="99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E18AE" w:rsidSect="00F3700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7"/>
    <w:rsid w:val="00077E2B"/>
    <w:rsid w:val="000B3211"/>
    <w:rsid w:val="00A21207"/>
    <w:rsid w:val="00F23DA6"/>
    <w:rsid w:val="00F3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B417A-B2CF-4AA2-A718-1D8816A4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6384-CE0D-4D9D-BFDA-ED4EF491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dcterms:created xsi:type="dcterms:W3CDTF">2018-02-08T09:56:00Z</dcterms:created>
  <dcterms:modified xsi:type="dcterms:W3CDTF">2018-02-08T09:56:00Z</dcterms:modified>
</cp:coreProperties>
</file>